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8" w:type="dxa"/>
        <w:tblInd w:w="-421" w:type="dxa"/>
        <w:tblLook w:val="01E0" w:firstRow="1" w:lastRow="1" w:firstColumn="1" w:lastColumn="1" w:noHBand="0" w:noVBand="0"/>
      </w:tblPr>
      <w:tblGrid>
        <w:gridCol w:w="3366"/>
        <w:gridCol w:w="3676"/>
        <w:gridCol w:w="3676"/>
      </w:tblGrid>
      <w:tr w:rsidR="00643E26" w:rsidRPr="00DF658A" w:rsidTr="002C08B3">
        <w:trPr>
          <w:trHeight w:val="835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3E26" w:rsidRPr="00DF658A" w:rsidRDefault="00A4123B" w:rsidP="00643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131678" cy="50101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entro Universitário FAMINAS_2 cores - amarel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852" cy="50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0735" w:rsidRPr="00DF658A" w:rsidRDefault="00AA0735" w:rsidP="002C08B3">
            <w:pPr>
              <w:spacing w:line="210" w:lineRule="exact"/>
              <w:jc w:val="center"/>
              <w:rPr>
                <w:rFonts w:ascii="Arial" w:hAnsi="Arial" w:cs="Arial"/>
                <w:b/>
              </w:rPr>
            </w:pPr>
          </w:p>
          <w:p w:rsidR="00643E26" w:rsidRPr="00292F70" w:rsidRDefault="00292F70" w:rsidP="002C08B3">
            <w:pPr>
              <w:spacing w:line="210" w:lineRule="exac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92F70">
              <w:rPr>
                <w:rFonts w:ascii="Arial" w:hAnsi="Arial" w:cs="Arial"/>
                <w:b/>
                <w:color w:val="000000"/>
                <w:sz w:val="24"/>
                <w:szCs w:val="24"/>
              </w:rPr>
              <w:t>FORMUL</w:t>
            </w:r>
            <w:r w:rsidR="00A4123B">
              <w:rPr>
                <w:rFonts w:ascii="Arial" w:hAnsi="Arial" w:cs="Arial"/>
                <w:b/>
                <w:color w:val="000000"/>
                <w:sz w:val="24"/>
                <w:szCs w:val="24"/>
              </w:rPr>
              <w:t>Á</w:t>
            </w:r>
            <w:r w:rsidRPr="00292F7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IO </w:t>
            </w:r>
            <w:r w:rsidRPr="00292F70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A4123B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POSTA PROJETO DE EXTENSÃ</w:t>
            </w:r>
            <w:r w:rsidR="002C08B3">
              <w:rPr>
                <w:rFonts w:ascii="Arial" w:hAnsi="Arial" w:cs="Arial"/>
                <w:b/>
                <w:color w:val="000000"/>
                <w:sz w:val="24"/>
                <w:szCs w:val="24"/>
              </w:rPr>
              <w:t>O</w:t>
            </w:r>
          </w:p>
          <w:p w:rsidR="00AA0735" w:rsidRPr="00DF658A" w:rsidRDefault="00AA0735" w:rsidP="002C08B3">
            <w:pPr>
              <w:spacing w:line="210" w:lineRule="exact"/>
              <w:rPr>
                <w:rFonts w:ascii="Arial" w:hAnsi="Arial" w:cs="Arial"/>
                <w:b/>
              </w:rPr>
            </w:pPr>
          </w:p>
        </w:tc>
      </w:tr>
      <w:tr w:rsidR="00F151FC" w:rsidRPr="00DF658A" w:rsidTr="00A3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83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1FC" w:rsidRPr="00FA437F" w:rsidRDefault="00F151FC" w:rsidP="00A22C97">
            <w:pPr>
              <w:pBdr>
                <w:between w:val="single" w:sz="4" w:space="1" w:color="auto"/>
              </w:pBd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 w:rsidRPr="00FA437F">
              <w:rPr>
                <w:rFonts w:ascii="Arial" w:hAnsi="Arial" w:cs="Arial"/>
                <w:b/>
              </w:rPr>
              <w:t>TÍTULO DA ATIVIDADE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51FC" w:rsidRPr="00122A2D" w:rsidRDefault="00F151FC" w:rsidP="000C34F7">
            <w:pPr>
              <w:pBdr>
                <w:between w:val="single" w:sz="4" w:space="1" w:color="auto"/>
              </w:pBdr>
              <w:spacing w:line="200" w:lineRule="exact"/>
              <w:rPr>
                <w:rFonts w:ascii="Arial" w:hAnsi="Arial" w:cs="Arial"/>
              </w:rPr>
            </w:pPr>
          </w:p>
        </w:tc>
      </w:tr>
      <w:tr w:rsidR="00A363ED" w:rsidRPr="00DF658A" w:rsidTr="00A9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746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63ED" w:rsidRPr="00FA437F" w:rsidRDefault="00A363ED" w:rsidP="00A22C97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FA437F">
              <w:rPr>
                <w:rFonts w:ascii="Arial" w:hAnsi="Arial" w:cs="Arial"/>
                <w:b/>
              </w:rPr>
              <w:t>TIPO DE ATIVIDADE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63ED" w:rsidRPr="005A68E0" w:rsidRDefault="00A363ED" w:rsidP="005A68E0">
            <w:pPr>
              <w:pBdr>
                <w:between w:val="single" w:sz="4" w:space="1" w:color="auto"/>
              </w:pBdr>
              <w:tabs>
                <w:tab w:val="left" w:pos="3823"/>
              </w:tabs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</w:t>
            </w:r>
            <w:r w:rsidRPr="005A68E0">
              <w:rPr>
                <w:rFonts w:ascii="Arial" w:hAnsi="Arial" w:cs="Arial"/>
              </w:rPr>
              <w:t>) Palestra</w:t>
            </w:r>
            <w:r>
              <w:rPr>
                <w:rFonts w:ascii="Arial" w:hAnsi="Arial" w:cs="Arial"/>
              </w:rPr>
              <w:t>.</w:t>
            </w:r>
            <w:r w:rsidRPr="005A68E0">
              <w:rPr>
                <w:rFonts w:ascii="Arial" w:hAnsi="Arial" w:cs="Arial"/>
              </w:rPr>
              <w:t xml:space="preserve">                  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5A68E0">
              <w:rPr>
                <w:rFonts w:ascii="Arial" w:hAnsi="Arial" w:cs="Arial"/>
              </w:rPr>
              <w:t xml:space="preserve"> (   ) Simpósio</w:t>
            </w:r>
            <w:r w:rsidR="007378BD">
              <w:rPr>
                <w:rFonts w:ascii="Arial" w:hAnsi="Arial" w:cs="Arial"/>
              </w:rPr>
              <w:t>.</w:t>
            </w:r>
            <w:r w:rsidRPr="005A68E0">
              <w:rPr>
                <w:rFonts w:ascii="Arial" w:hAnsi="Arial" w:cs="Arial"/>
              </w:rPr>
              <w:t xml:space="preserve">                             </w:t>
            </w:r>
          </w:p>
          <w:p w:rsidR="00A363ED" w:rsidRPr="005A68E0" w:rsidRDefault="00A363ED" w:rsidP="005A68E0">
            <w:pPr>
              <w:tabs>
                <w:tab w:val="left" w:pos="3823"/>
              </w:tabs>
              <w:spacing w:line="200" w:lineRule="exact"/>
              <w:rPr>
                <w:rFonts w:ascii="Arial" w:hAnsi="Arial" w:cs="Arial"/>
              </w:rPr>
            </w:pPr>
            <w:r w:rsidRPr="005A68E0">
              <w:rPr>
                <w:rFonts w:ascii="Arial" w:hAnsi="Arial" w:cs="Arial"/>
              </w:rPr>
              <w:t>(   ) Conferência</w:t>
            </w:r>
            <w:r>
              <w:rPr>
                <w:rFonts w:ascii="Arial" w:hAnsi="Arial" w:cs="Arial"/>
              </w:rPr>
              <w:t>.</w:t>
            </w:r>
            <w:r w:rsidRPr="005A68E0">
              <w:rPr>
                <w:rFonts w:ascii="Arial" w:hAnsi="Arial" w:cs="Arial"/>
              </w:rPr>
              <w:t xml:space="preserve">                                            </w:t>
            </w:r>
            <w:r>
              <w:rPr>
                <w:rFonts w:ascii="Arial" w:hAnsi="Arial" w:cs="Arial"/>
              </w:rPr>
              <w:t xml:space="preserve">      </w:t>
            </w:r>
            <w:r w:rsidRPr="005A68E0">
              <w:rPr>
                <w:rFonts w:ascii="Arial" w:hAnsi="Arial" w:cs="Arial"/>
              </w:rPr>
              <w:t>(   ) Workshop</w:t>
            </w:r>
            <w:r w:rsidR="007378BD">
              <w:rPr>
                <w:rFonts w:ascii="Arial" w:hAnsi="Arial" w:cs="Arial"/>
              </w:rPr>
              <w:t>.</w:t>
            </w:r>
            <w:r w:rsidRPr="005A68E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(   ) Congresso</w:t>
            </w:r>
            <w:r>
              <w:rPr>
                <w:rFonts w:ascii="Arial" w:hAnsi="Arial" w:cs="Arial"/>
              </w:rPr>
              <w:t>.</w:t>
            </w:r>
            <w:r w:rsidRPr="005A68E0">
              <w:rPr>
                <w:rFonts w:ascii="Arial" w:hAnsi="Arial" w:cs="Arial"/>
              </w:rPr>
              <w:t xml:space="preserve">               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5A68E0">
              <w:rPr>
                <w:rFonts w:ascii="Arial" w:hAnsi="Arial" w:cs="Arial"/>
              </w:rPr>
              <w:t xml:space="preserve">(   ) Ação social </w:t>
            </w:r>
            <w:r>
              <w:rPr>
                <w:rFonts w:ascii="Arial" w:hAnsi="Arial" w:cs="Arial"/>
              </w:rPr>
              <w:t>/ Extensão</w:t>
            </w:r>
            <w:r w:rsidR="007378BD">
              <w:rPr>
                <w:rFonts w:ascii="Arial" w:hAnsi="Arial" w:cs="Arial"/>
              </w:rPr>
              <w:t>.</w:t>
            </w:r>
            <w:r w:rsidRPr="005A68E0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(   ) Mesa redonda</w:t>
            </w:r>
            <w:r>
              <w:rPr>
                <w:rFonts w:ascii="Arial" w:hAnsi="Arial" w:cs="Arial"/>
              </w:rPr>
              <w:t>.</w:t>
            </w:r>
            <w:r w:rsidRPr="005A68E0">
              <w:rPr>
                <w:rFonts w:ascii="Arial" w:hAnsi="Arial" w:cs="Arial"/>
              </w:rPr>
              <w:t xml:space="preserve">                                        </w:t>
            </w:r>
            <w:r>
              <w:rPr>
                <w:rFonts w:ascii="Arial" w:hAnsi="Arial" w:cs="Arial"/>
              </w:rPr>
              <w:t xml:space="preserve">     </w:t>
            </w:r>
            <w:r w:rsidRPr="005A68E0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 xml:space="preserve"> </w:t>
            </w:r>
            <w:r w:rsidRPr="005A68E0">
              <w:rPr>
                <w:rFonts w:ascii="Arial" w:hAnsi="Arial" w:cs="Arial"/>
              </w:rPr>
              <w:t xml:space="preserve">  ) Minicurso</w:t>
            </w:r>
            <w:r w:rsidR="007378BD">
              <w:rPr>
                <w:rFonts w:ascii="Arial" w:hAnsi="Arial" w:cs="Arial"/>
              </w:rPr>
              <w:t>.</w:t>
            </w:r>
            <w:r w:rsidRPr="005A68E0">
              <w:rPr>
                <w:rFonts w:ascii="Arial" w:hAnsi="Arial" w:cs="Arial"/>
              </w:rPr>
              <w:t xml:space="preserve">                                      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3ED" w:rsidRPr="005A68E0" w:rsidRDefault="00A363ED" w:rsidP="00A363ED">
            <w:pPr>
              <w:tabs>
                <w:tab w:val="center" w:pos="3871"/>
              </w:tabs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</w:t>
            </w:r>
            <w:r w:rsidRPr="005A68E0">
              <w:rPr>
                <w:rFonts w:ascii="Arial" w:hAnsi="Arial" w:cs="Arial"/>
              </w:rPr>
              <w:t xml:space="preserve"> ) Painel</w:t>
            </w:r>
            <w:r>
              <w:rPr>
                <w:rFonts w:ascii="Arial" w:hAnsi="Arial" w:cs="Arial"/>
              </w:rPr>
              <w:t>.</w:t>
            </w:r>
            <w:r w:rsidRPr="005A68E0">
              <w:rPr>
                <w:rFonts w:ascii="Arial" w:hAnsi="Arial" w:cs="Arial"/>
              </w:rPr>
              <w:t xml:space="preserve">                                                     </w:t>
            </w:r>
            <w:r>
              <w:rPr>
                <w:rFonts w:ascii="Arial" w:hAnsi="Arial" w:cs="Arial"/>
              </w:rPr>
              <w:t xml:space="preserve">      </w:t>
            </w:r>
            <w:r w:rsidRPr="005A68E0">
              <w:rPr>
                <w:rFonts w:ascii="Arial" w:hAnsi="Arial" w:cs="Arial"/>
              </w:rPr>
              <w:t>(   ) Oficina</w:t>
            </w:r>
            <w:r w:rsidR="007378BD">
              <w:rPr>
                <w:rFonts w:ascii="Arial" w:hAnsi="Arial" w:cs="Arial"/>
              </w:rPr>
              <w:t>.</w:t>
            </w:r>
            <w:r w:rsidRPr="005A68E0">
              <w:rPr>
                <w:rFonts w:ascii="Arial" w:hAnsi="Arial" w:cs="Arial"/>
              </w:rPr>
              <w:t xml:space="preserve">                                                                                                                   (   ) Seminário</w:t>
            </w:r>
            <w:r>
              <w:rPr>
                <w:rFonts w:ascii="Arial" w:hAnsi="Arial" w:cs="Arial"/>
              </w:rPr>
              <w:t>.                                                     (   ) Visita técnica</w:t>
            </w:r>
            <w:r w:rsidR="007378BD">
              <w:rPr>
                <w:rFonts w:ascii="Arial" w:hAnsi="Arial" w:cs="Arial"/>
              </w:rPr>
              <w:t>.</w:t>
            </w:r>
          </w:p>
          <w:p w:rsidR="00A363ED" w:rsidRPr="005A68E0" w:rsidRDefault="00A363ED" w:rsidP="00A363ED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  ) Outros – especificar:</w:t>
            </w:r>
          </w:p>
        </w:tc>
      </w:tr>
      <w:tr w:rsidR="00B10C54" w:rsidRPr="00DF658A" w:rsidTr="00A91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746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FA437F" w:rsidRDefault="00B10C54" w:rsidP="00B10C54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FA437F">
              <w:rPr>
                <w:rFonts w:ascii="Arial" w:hAnsi="Arial" w:cs="Arial"/>
                <w:b/>
              </w:rPr>
              <w:t>LINHAS DE CONHECIMENT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pBdr>
                <w:between w:val="single" w:sz="4" w:space="1" w:color="auto"/>
              </w:pBdr>
              <w:tabs>
                <w:tab w:val="left" w:pos="3823"/>
              </w:tabs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 xml:space="preserve">(   ) </w:t>
            </w:r>
            <w:r>
              <w:rPr>
                <w:rFonts w:ascii="Arial" w:hAnsi="Arial" w:cs="Arial"/>
              </w:rPr>
              <w:t xml:space="preserve">Exatas.                                                                                                                          </w:t>
            </w:r>
            <w:r w:rsidRPr="00DF658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) Gerenciais.</w:t>
            </w:r>
            <w:r w:rsidRPr="00DF658A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10C54" w:rsidRPr="00DF658A" w:rsidRDefault="00B10C54" w:rsidP="00B10C54">
            <w:pPr>
              <w:pBdr>
                <w:between w:val="single" w:sz="4" w:space="1" w:color="auto"/>
              </w:pBdr>
              <w:tabs>
                <w:tab w:val="left" w:pos="3823"/>
              </w:tabs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 xml:space="preserve">(   ) </w:t>
            </w:r>
            <w:r>
              <w:rPr>
                <w:rFonts w:ascii="Arial" w:hAnsi="Arial" w:cs="Arial"/>
              </w:rPr>
              <w:t>Humanas</w:t>
            </w:r>
            <w:r>
              <w:rPr>
                <w:rFonts w:ascii="Arial" w:hAnsi="Arial" w:cs="Arial"/>
              </w:rPr>
              <w:t xml:space="preserve">.                                                                                                                          </w:t>
            </w:r>
            <w:r w:rsidRPr="00DF658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) Saúde</w:t>
            </w:r>
            <w:r>
              <w:rPr>
                <w:rFonts w:ascii="Arial" w:hAnsi="Arial" w:cs="Arial"/>
              </w:rPr>
              <w:t>.</w:t>
            </w:r>
            <w:r w:rsidRPr="00DF658A">
              <w:rPr>
                <w:rFonts w:ascii="Arial" w:hAnsi="Arial" w:cs="Arial"/>
              </w:rPr>
              <w:t xml:space="preserve">         </w:t>
            </w:r>
            <w:bookmarkStart w:id="0" w:name="_GoBack"/>
            <w:bookmarkEnd w:id="0"/>
            <w:r w:rsidRPr="00DF658A">
              <w:rPr>
                <w:rFonts w:ascii="Arial" w:hAnsi="Arial" w:cs="Arial"/>
              </w:rPr>
              <w:t xml:space="preserve">                                                                                                                 </w:t>
            </w:r>
          </w:p>
        </w:tc>
      </w:tr>
      <w:tr w:rsidR="00B10C54" w:rsidRPr="00DF658A" w:rsidTr="00A3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746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FA437F" w:rsidRDefault="00B10C54" w:rsidP="00B10C54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FA437F">
              <w:rPr>
                <w:rFonts w:ascii="Arial" w:hAnsi="Arial" w:cs="Arial"/>
                <w:b/>
              </w:rPr>
              <w:t>DATAS</w:t>
            </w:r>
          </w:p>
          <w:p w:rsidR="00B10C54" w:rsidRPr="00FA437F" w:rsidRDefault="00B10C54" w:rsidP="00B10C54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22125C">
              <w:rPr>
                <w:rFonts w:ascii="Arial" w:hAnsi="Arial" w:cs="Arial"/>
                <w:b/>
                <w:color w:val="FF0000"/>
              </w:rPr>
              <w:t>(Mínimo de 7 dias para solicitação)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ção no setor de Extensão:                             Data do evento:</w:t>
            </w:r>
          </w:p>
        </w:tc>
      </w:tr>
      <w:tr w:rsidR="00B10C54" w:rsidRPr="00DF658A" w:rsidTr="00A3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922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FA437F" w:rsidRDefault="00B10C54" w:rsidP="00B10C54">
            <w:pPr>
              <w:pBdr>
                <w:between w:val="single" w:sz="4" w:space="1" w:color="auto"/>
              </w:pBd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 w:rsidRPr="00FA437F">
              <w:rPr>
                <w:rFonts w:ascii="Arial" w:hAnsi="Arial" w:cs="Arial"/>
                <w:b/>
              </w:rPr>
              <w:t>HORÁRIO DO EVENTO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  <w:p w:rsidR="00B10C54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>Durante a semana (manhã)</w:t>
            </w:r>
            <w:r>
              <w:rPr>
                <w:rFonts w:ascii="Arial" w:hAnsi="Arial" w:cs="Arial"/>
              </w:rPr>
              <w:t xml:space="preserve">: </w:t>
            </w:r>
          </w:p>
          <w:p w:rsidR="00B10C54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>Durant</w:t>
            </w:r>
            <w:r>
              <w:rPr>
                <w:rFonts w:ascii="Arial" w:hAnsi="Arial" w:cs="Arial"/>
              </w:rPr>
              <w:t xml:space="preserve">e a semana (manhã e tarde): 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>Durante a semana (</w:t>
            </w:r>
            <w:r>
              <w:rPr>
                <w:rFonts w:ascii="Arial" w:hAnsi="Arial" w:cs="Arial"/>
              </w:rPr>
              <w:t>tarde e noite</w:t>
            </w:r>
            <w:r w:rsidRPr="00DF658A">
              <w:rPr>
                <w:rFonts w:ascii="Arial" w:hAnsi="Arial" w:cs="Arial"/>
              </w:rPr>
              <w:t xml:space="preserve">):       </w:t>
            </w:r>
          </w:p>
          <w:p w:rsidR="00B10C54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 xml:space="preserve">Durante a semana (noite):   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B10C54" w:rsidRPr="00DF658A" w:rsidTr="00A3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922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pBdr>
                <w:between w:val="single" w:sz="4" w:space="1" w:color="auto"/>
              </w:pBd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 w:rsidRPr="00DF658A">
              <w:rPr>
                <w:rFonts w:ascii="Arial" w:hAnsi="Arial" w:cs="Arial"/>
                <w:b/>
              </w:rPr>
              <w:t xml:space="preserve">CONTATO DO </w:t>
            </w:r>
            <w:r>
              <w:rPr>
                <w:rFonts w:ascii="Arial" w:hAnsi="Arial" w:cs="Arial"/>
                <w:b/>
              </w:rPr>
              <w:t xml:space="preserve">                 </w:t>
            </w:r>
            <w:r w:rsidRPr="00DF658A">
              <w:rPr>
                <w:rFonts w:ascii="Arial" w:hAnsi="Arial" w:cs="Arial"/>
                <w:b/>
              </w:rPr>
              <w:t>PROPONENTE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122A2D" w:rsidRDefault="00B10C54" w:rsidP="00B10C54">
            <w:pPr>
              <w:pBdr>
                <w:between w:val="single" w:sz="4" w:space="1" w:color="auto"/>
              </w:pBdr>
              <w:spacing w:line="200" w:lineRule="exact"/>
              <w:rPr>
                <w:rFonts w:ascii="Arial" w:hAnsi="Arial" w:cs="Arial"/>
              </w:rPr>
            </w:pPr>
            <w:r w:rsidRPr="00122A2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me</w:t>
            </w:r>
            <w:r w:rsidRPr="00122A2D">
              <w:rPr>
                <w:rFonts w:ascii="Arial" w:hAnsi="Arial" w:cs="Arial"/>
              </w:rPr>
              <w:t xml:space="preserve">: </w:t>
            </w:r>
          </w:p>
          <w:p w:rsidR="00B10C54" w:rsidRPr="00122A2D" w:rsidRDefault="00B10C54" w:rsidP="00B10C54">
            <w:pPr>
              <w:pBdr>
                <w:between w:val="single" w:sz="4" w:space="1" w:color="auto"/>
              </w:pBd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  <w:r w:rsidRPr="00122A2D">
              <w:rPr>
                <w:rFonts w:ascii="Arial" w:hAnsi="Arial" w:cs="Arial"/>
              </w:rPr>
              <w:t xml:space="preserve">:                                     </w:t>
            </w:r>
            <w:r>
              <w:rPr>
                <w:rFonts w:ascii="Arial" w:hAnsi="Arial" w:cs="Arial"/>
              </w:rPr>
              <w:t xml:space="preserve">                         </w:t>
            </w:r>
            <w:r w:rsidRPr="00122A2D">
              <w:rPr>
                <w:rFonts w:ascii="Arial" w:hAnsi="Arial" w:cs="Arial"/>
              </w:rPr>
              <w:t xml:space="preserve"> </w:t>
            </w:r>
          </w:p>
          <w:p w:rsidR="00B10C54" w:rsidRPr="00122A2D" w:rsidRDefault="00B10C54" w:rsidP="00B10C54">
            <w:pPr>
              <w:pBdr>
                <w:between w:val="single" w:sz="4" w:space="1" w:color="auto"/>
              </w:pBdr>
              <w:spacing w:line="200" w:lineRule="exact"/>
              <w:rPr>
                <w:rFonts w:ascii="Arial" w:hAnsi="Arial" w:cs="Arial"/>
              </w:rPr>
            </w:pPr>
            <w:r w:rsidRPr="00122A2D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lefone</w:t>
            </w:r>
            <w:r w:rsidRPr="00122A2D">
              <w:rPr>
                <w:rFonts w:ascii="Arial" w:hAnsi="Arial" w:cs="Arial"/>
              </w:rPr>
              <w:t xml:space="preserve">:                                                                    </w:t>
            </w:r>
          </w:p>
          <w:p w:rsidR="00B10C54" w:rsidRPr="00DF658A" w:rsidRDefault="00B10C54" w:rsidP="00B10C54">
            <w:pPr>
              <w:pBdr>
                <w:between w:val="single" w:sz="4" w:space="1" w:color="auto"/>
              </w:pBdr>
              <w:spacing w:line="200" w:lineRule="exact"/>
              <w:rPr>
                <w:rFonts w:ascii="Arial" w:hAnsi="Arial" w:cs="Arial"/>
              </w:rPr>
            </w:pPr>
            <w:r w:rsidRPr="00122A2D">
              <w:rPr>
                <w:rFonts w:ascii="Arial" w:hAnsi="Arial" w:cs="Arial"/>
              </w:rPr>
              <w:t>E-</w:t>
            </w:r>
            <w:r>
              <w:rPr>
                <w:rFonts w:ascii="Arial" w:hAnsi="Arial" w:cs="Arial"/>
              </w:rPr>
              <w:t>mail</w:t>
            </w:r>
            <w:r w:rsidRPr="00122A2D">
              <w:rPr>
                <w:rFonts w:ascii="Arial" w:hAnsi="Arial" w:cs="Arial"/>
              </w:rPr>
              <w:t>:</w:t>
            </w:r>
          </w:p>
        </w:tc>
      </w:tr>
      <w:tr w:rsidR="00B10C54" w:rsidRPr="00DF658A" w:rsidTr="00A3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704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pBdr>
                <w:between w:val="single" w:sz="4" w:space="1" w:color="auto"/>
              </w:pBd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OR ORIENTADOR DO PROJETO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Default="00B10C54" w:rsidP="00B10C54">
            <w:pPr>
              <w:pBdr>
                <w:between w:val="single" w:sz="4" w:space="1" w:color="auto"/>
              </w:pBd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completo:                                                                                                                                                                               </w:t>
            </w:r>
          </w:p>
          <w:p w:rsidR="00B10C54" w:rsidRPr="006D784C" w:rsidRDefault="00B10C54" w:rsidP="00B10C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</w:t>
            </w:r>
          </w:p>
        </w:tc>
      </w:tr>
      <w:tr w:rsidR="00B10C54" w:rsidRPr="00DF658A" w:rsidTr="00A3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922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pBdr>
                <w:between w:val="single" w:sz="4" w:space="1" w:color="auto"/>
              </w:pBd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QUIPE </w:t>
            </w:r>
            <w:r w:rsidRPr="00DF658A">
              <w:rPr>
                <w:rFonts w:ascii="Arial" w:hAnsi="Arial" w:cs="Arial"/>
                <w:b/>
              </w:rPr>
              <w:t>ORGANIZADORA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 xml:space="preserve">01 - Nome:  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</w:t>
            </w:r>
            <w:r w:rsidRPr="00DF658A">
              <w:rPr>
                <w:rFonts w:ascii="Arial" w:hAnsi="Arial" w:cs="Arial"/>
              </w:rPr>
              <w:t xml:space="preserve">Matrícula: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DF658A">
              <w:rPr>
                <w:rFonts w:ascii="Arial" w:hAnsi="Arial" w:cs="Arial"/>
              </w:rPr>
              <w:t>02 - Nome:                                                                                    Matrícula: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</w:t>
            </w:r>
            <w:r w:rsidRPr="00DF658A">
              <w:rPr>
                <w:rFonts w:ascii="Arial" w:hAnsi="Arial" w:cs="Arial"/>
              </w:rPr>
              <w:t>03 - Nome:                                                                                    Matrícula: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</w:t>
            </w:r>
            <w:r w:rsidRPr="00DF658A">
              <w:rPr>
                <w:rFonts w:ascii="Arial" w:hAnsi="Arial" w:cs="Arial"/>
              </w:rPr>
              <w:t>04 - Nome:                                                                                    Matrícula: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</w:t>
            </w:r>
            <w:r w:rsidRPr="00DF658A">
              <w:rPr>
                <w:rFonts w:ascii="Arial" w:hAnsi="Arial" w:cs="Arial"/>
              </w:rPr>
              <w:t>05 - Nome:                                                                                    Matrícula: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</w:t>
            </w:r>
            <w:r w:rsidRPr="00DF658A">
              <w:rPr>
                <w:rFonts w:ascii="Arial" w:hAnsi="Arial" w:cs="Arial"/>
              </w:rPr>
              <w:t xml:space="preserve">06 - Nome:                                                                                    Matrícula:                                  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                          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07</w:t>
            </w:r>
            <w:r w:rsidRPr="00DF658A">
              <w:rPr>
                <w:rFonts w:ascii="Arial" w:hAnsi="Arial" w:cs="Arial"/>
              </w:rPr>
              <w:t xml:space="preserve"> - Nome:                                                                                    Matrícula: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08</w:t>
            </w:r>
            <w:r w:rsidRPr="00DF658A">
              <w:rPr>
                <w:rFonts w:ascii="Arial" w:hAnsi="Arial" w:cs="Arial"/>
              </w:rPr>
              <w:t xml:space="preserve"> - Nome:                                                                                    Matrícula:                                                                                         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09</w:t>
            </w:r>
            <w:r w:rsidRPr="00DF658A">
              <w:rPr>
                <w:rFonts w:ascii="Arial" w:hAnsi="Arial" w:cs="Arial"/>
              </w:rPr>
              <w:t xml:space="preserve"> - Nome:                                                                                    Matrícula:</w:t>
            </w:r>
          </w:p>
        </w:tc>
      </w:tr>
      <w:tr w:rsidR="00B10C54" w:rsidRPr="00DF658A" w:rsidTr="0030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7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GERAL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B10C54" w:rsidRPr="00DF658A" w:rsidTr="0030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112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Default="00B10C54" w:rsidP="00B10C54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DF658A">
              <w:rPr>
                <w:rFonts w:ascii="Arial" w:hAnsi="Arial" w:cs="Arial"/>
                <w:b/>
              </w:rPr>
              <w:t>OBJETIVOS ESPECÍFICOS</w:t>
            </w:r>
          </w:p>
          <w:p w:rsidR="00B10C54" w:rsidRPr="00DF658A" w:rsidRDefault="00B10C54" w:rsidP="00B10C54">
            <w:pPr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DF658A">
              <w:rPr>
                <w:rFonts w:ascii="Arial" w:hAnsi="Arial" w:cs="Arial"/>
                <w:b/>
              </w:rPr>
              <w:t>(No mínimo três objetivos)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>01-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>02-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>03-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B10C54" w:rsidRPr="00DF658A" w:rsidTr="0030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85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B10C54" w:rsidRPr="00DF658A" w:rsidTr="00A3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536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pBdr>
                <w:between w:val="single" w:sz="4" w:space="1" w:color="auto"/>
              </w:pBd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 w:rsidRPr="00DF658A">
              <w:rPr>
                <w:rFonts w:ascii="Arial" w:hAnsi="Arial" w:cs="Arial"/>
                <w:b/>
              </w:rPr>
              <w:t>CAR</w:t>
            </w:r>
            <w:r>
              <w:rPr>
                <w:rFonts w:ascii="Arial" w:hAnsi="Arial" w:cs="Arial"/>
                <w:b/>
              </w:rPr>
              <w:t>G</w:t>
            </w:r>
            <w:r w:rsidRPr="00DF658A">
              <w:rPr>
                <w:rFonts w:ascii="Arial" w:hAnsi="Arial" w:cs="Arial"/>
                <w:b/>
              </w:rPr>
              <w:t>A HORÁ</w:t>
            </w:r>
            <w:r>
              <w:rPr>
                <w:rFonts w:ascii="Arial" w:hAnsi="Arial" w:cs="Arial"/>
                <w:b/>
              </w:rPr>
              <w:t xml:space="preserve">RIA </w:t>
            </w:r>
            <w:r w:rsidRPr="00DF658A">
              <w:rPr>
                <w:rFonts w:ascii="Arial" w:hAnsi="Arial" w:cs="Arial"/>
                <w:b/>
              </w:rPr>
              <w:t>DO EVENTO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>Teórica</w:t>
            </w:r>
            <w:r>
              <w:rPr>
                <w:rFonts w:ascii="Arial" w:hAnsi="Arial" w:cs="Arial"/>
              </w:rPr>
              <w:t>:</w:t>
            </w:r>
            <w:r w:rsidRPr="00DF65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</w:p>
          <w:p w:rsidR="00B10C54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>Prática</w:t>
            </w:r>
            <w:r>
              <w:rPr>
                <w:rFonts w:ascii="Arial" w:hAnsi="Arial" w:cs="Arial"/>
              </w:rPr>
              <w:t>:</w:t>
            </w:r>
          </w:p>
          <w:p w:rsidR="00B10C54" w:rsidRPr="00292F70" w:rsidRDefault="00B10C54" w:rsidP="00B10C54">
            <w:pPr>
              <w:spacing w:line="200" w:lineRule="exact"/>
              <w:rPr>
                <w:rFonts w:ascii="Arial" w:hAnsi="Arial" w:cs="Arial"/>
                <w:b/>
              </w:rPr>
            </w:pPr>
            <w:r w:rsidRPr="00292F70">
              <w:rPr>
                <w:rFonts w:ascii="Arial" w:hAnsi="Arial" w:cs="Arial"/>
                <w:b/>
              </w:rPr>
              <w:t xml:space="preserve">Total </w:t>
            </w:r>
            <w:r>
              <w:rPr>
                <w:rFonts w:ascii="Arial" w:hAnsi="Arial" w:cs="Arial"/>
                <w:b/>
              </w:rPr>
              <w:t>de horas (prática e/ou teórica):</w:t>
            </w:r>
            <w:r w:rsidRPr="00292F7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10C54" w:rsidRPr="00DF658A" w:rsidTr="00A3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85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Default="00B10C54" w:rsidP="00B10C54">
            <w:pP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pBdr>
                <w:between w:val="single" w:sz="4" w:space="1" w:color="auto"/>
              </w:pBdr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 xml:space="preserve">(   ) </w:t>
            </w:r>
            <w:r>
              <w:rPr>
                <w:rFonts w:ascii="Arial" w:hAnsi="Arial" w:cs="Arial"/>
              </w:rPr>
              <w:t xml:space="preserve">Aula expositiva.                                                                                                                           </w:t>
            </w:r>
            <w:r w:rsidRPr="00DF658A">
              <w:rPr>
                <w:rFonts w:ascii="Arial" w:hAnsi="Arial" w:cs="Arial"/>
              </w:rPr>
              <w:t xml:space="preserve">(   ) </w:t>
            </w:r>
            <w:r>
              <w:rPr>
                <w:rFonts w:ascii="Arial" w:hAnsi="Arial" w:cs="Arial"/>
              </w:rPr>
              <w:t>Atividade prática.</w:t>
            </w:r>
            <w:r w:rsidRPr="00DF658A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(   ) </w:t>
            </w:r>
            <w:r>
              <w:rPr>
                <w:rFonts w:ascii="Arial" w:hAnsi="Arial" w:cs="Arial"/>
              </w:rPr>
              <w:t>Outros – especificar:</w:t>
            </w:r>
          </w:p>
        </w:tc>
      </w:tr>
      <w:tr w:rsidR="00B10C54" w:rsidRPr="00DF658A" w:rsidTr="00A3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1334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Default="00B10C54" w:rsidP="00B10C54">
            <w:pP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</w:p>
          <w:p w:rsidR="00B10C54" w:rsidRDefault="00B10C54" w:rsidP="00B10C54">
            <w:pP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</w:p>
          <w:p w:rsidR="00B10C54" w:rsidRPr="00DF658A" w:rsidRDefault="00B10C54" w:rsidP="00B10C54">
            <w:pP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IDADES A SEREM REALIZADAS</w:t>
            </w:r>
          </w:p>
          <w:p w:rsidR="00B10C54" w:rsidRPr="00DF658A" w:rsidRDefault="00B10C54" w:rsidP="00B10C54">
            <w:pP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</w:p>
          <w:p w:rsidR="00B10C54" w:rsidRPr="00DF658A" w:rsidRDefault="00B10C54" w:rsidP="00B10C54">
            <w:pP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</w:p>
          <w:p w:rsidR="00B10C54" w:rsidRPr="00DF658A" w:rsidRDefault="00B10C54" w:rsidP="00B10C54">
            <w:pP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B10C54" w:rsidRPr="00DF658A" w:rsidTr="00A3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1402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 w:rsidRPr="00DF658A">
              <w:rPr>
                <w:rFonts w:ascii="Arial" w:hAnsi="Arial" w:cs="Arial"/>
                <w:b/>
              </w:rPr>
              <w:t>PALESTRANTE/</w:t>
            </w:r>
            <w:r>
              <w:rPr>
                <w:rFonts w:ascii="Arial" w:hAnsi="Arial" w:cs="Arial"/>
                <w:b/>
              </w:rPr>
              <w:t xml:space="preserve">               </w:t>
            </w:r>
            <w:r w:rsidRPr="00DF658A">
              <w:rPr>
                <w:rFonts w:ascii="Arial" w:hAnsi="Arial" w:cs="Arial"/>
                <w:b/>
              </w:rPr>
              <w:t>PROFESSOR</w:t>
            </w:r>
            <w:r>
              <w:rPr>
                <w:rFonts w:ascii="Arial" w:hAnsi="Arial" w:cs="Arial"/>
                <w:b/>
              </w:rPr>
              <w:t>/CONVIDADO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</w:t>
            </w:r>
            <w:r w:rsidRPr="00DF658A">
              <w:rPr>
                <w:rFonts w:ascii="Arial" w:hAnsi="Arial" w:cs="Arial"/>
              </w:rPr>
              <w:t>:</w:t>
            </w:r>
          </w:p>
          <w:p w:rsidR="00B10C54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  <w:p w:rsidR="00B10C54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ção:</w:t>
            </w:r>
          </w:p>
          <w:p w:rsidR="00B10C54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currículo:</w:t>
            </w:r>
          </w:p>
          <w:p w:rsidR="00B10C54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</w:t>
            </w:r>
          </w:p>
          <w:p w:rsidR="00B10C54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</w:t>
            </w:r>
            <w:r w:rsidRPr="00DF658A">
              <w:rPr>
                <w:rFonts w:ascii="Arial" w:hAnsi="Arial" w:cs="Arial"/>
              </w:rPr>
              <w:t xml:space="preserve">  ) Convidado Externo</w:t>
            </w:r>
            <w:r>
              <w:rPr>
                <w:rFonts w:ascii="Arial" w:hAnsi="Arial" w:cs="Arial"/>
              </w:rPr>
              <w:t>.</w:t>
            </w:r>
            <w:r w:rsidRPr="00DF658A">
              <w:rPr>
                <w:rFonts w:ascii="Arial" w:hAnsi="Arial" w:cs="Arial"/>
              </w:rPr>
              <w:t xml:space="preserve">           </w:t>
            </w:r>
            <w:r>
              <w:rPr>
                <w:rFonts w:ascii="Arial" w:hAnsi="Arial" w:cs="Arial"/>
              </w:rPr>
              <w:t xml:space="preserve"> </w:t>
            </w:r>
            <w:r w:rsidRPr="00DF658A">
              <w:rPr>
                <w:rFonts w:ascii="Arial" w:hAnsi="Arial" w:cs="Arial"/>
              </w:rPr>
              <w:t xml:space="preserve">            (   ) Convidado Interno</w:t>
            </w:r>
            <w:r>
              <w:rPr>
                <w:rFonts w:ascii="Arial" w:hAnsi="Arial" w:cs="Arial"/>
              </w:rPr>
              <w:t>.</w:t>
            </w:r>
          </w:p>
        </w:tc>
      </w:tr>
      <w:tr w:rsidR="00B10C54" w:rsidRPr="00DF658A" w:rsidTr="00A3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25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pBdr>
                <w:between w:val="single" w:sz="4" w:space="1" w:color="auto"/>
              </w:pBd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ÚBLICO-ALVO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B10C54" w:rsidRPr="00DF658A" w:rsidTr="00A3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6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pBdr>
                <w:between w:val="single" w:sz="4" w:space="1" w:color="auto"/>
              </w:pBd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º DE </w:t>
            </w:r>
            <w:r w:rsidRPr="00DF658A">
              <w:rPr>
                <w:rFonts w:ascii="Arial" w:hAnsi="Arial" w:cs="Arial"/>
                <w:b/>
              </w:rPr>
              <w:t>PÚBLICO ESPERADO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B10C54" w:rsidRPr="00DF658A" w:rsidTr="00A3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271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pBdr>
                <w:between w:val="single" w:sz="4" w:space="1" w:color="auto"/>
              </w:pBd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 DO EVENTO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B10C54" w:rsidRPr="00DF658A" w:rsidTr="00A36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83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pBdr>
                <w:between w:val="single" w:sz="4" w:space="1" w:color="auto"/>
              </w:pBd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 AUDIOVISUAIS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pBdr>
                <w:between w:val="single" w:sz="4" w:space="1" w:color="auto"/>
              </w:pBd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</w:t>
            </w:r>
            <w:r w:rsidRPr="00DF65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   </w:t>
            </w:r>
            <w:r w:rsidRPr="00DF658A">
              <w:rPr>
                <w:rFonts w:ascii="Arial" w:hAnsi="Arial" w:cs="Arial"/>
              </w:rPr>
              <w:t>) Data Show</w:t>
            </w:r>
            <w:r>
              <w:rPr>
                <w:rFonts w:ascii="Arial" w:hAnsi="Arial" w:cs="Arial"/>
              </w:rPr>
              <w:t>.</w:t>
            </w:r>
            <w:r w:rsidRPr="00DF658A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</w:t>
            </w:r>
            <w:r w:rsidRPr="00DF658A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(   ) Solicitação de criação de arte e/ou folder para divulgação.                                                                 </w:t>
            </w:r>
            <w:r w:rsidRPr="00DF658A">
              <w:rPr>
                <w:rFonts w:ascii="Arial" w:hAnsi="Arial" w:cs="Arial"/>
              </w:rPr>
              <w:t>(   ) Som</w:t>
            </w:r>
            <w:r>
              <w:rPr>
                <w:rFonts w:ascii="Arial" w:hAnsi="Arial" w:cs="Arial"/>
              </w:rPr>
              <w:t>.</w:t>
            </w:r>
            <w:r w:rsidRPr="00DF658A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</w:t>
            </w:r>
            <w:r w:rsidRPr="00DF658A">
              <w:rPr>
                <w:rFonts w:ascii="Arial" w:hAnsi="Arial" w:cs="Arial"/>
              </w:rPr>
              <w:t>(   ) Vídeo</w:t>
            </w:r>
            <w:r>
              <w:rPr>
                <w:rFonts w:ascii="Arial" w:hAnsi="Arial" w:cs="Arial"/>
              </w:rPr>
              <w:t xml:space="preserve">.                                                                                                                            </w:t>
            </w:r>
            <w:r w:rsidRPr="00DF658A">
              <w:rPr>
                <w:rFonts w:ascii="Arial" w:hAnsi="Arial" w:cs="Arial"/>
              </w:rPr>
              <w:t>(   ) Microfone</w:t>
            </w:r>
            <w:r>
              <w:rPr>
                <w:rFonts w:ascii="Arial" w:hAnsi="Arial" w:cs="Arial"/>
              </w:rPr>
              <w:t>.                                                                                                                          (   )</w:t>
            </w:r>
            <w:r w:rsidRPr="00DF658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Outros – especificar:                                                           </w:t>
            </w:r>
          </w:p>
        </w:tc>
      </w:tr>
      <w:tr w:rsidR="00B10C54" w:rsidRPr="00DF658A" w:rsidTr="0097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83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F658A" w:rsidRDefault="00B10C54" w:rsidP="00B10C54">
            <w:pPr>
              <w:pBdr>
                <w:between w:val="single" w:sz="4" w:space="1" w:color="auto"/>
              </w:pBd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RAESTRUTURA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(   ) Sala de aula – especificar:</w:t>
            </w:r>
            <w:r w:rsidRPr="00DF658A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(   ) Auditório de 200 lugares (cadeiras móveis)</w:t>
            </w:r>
            <w:r>
              <w:rPr>
                <w:rFonts w:ascii="Arial" w:hAnsi="Arial" w:cs="Arial"/>
              </w:rPr>
              <w:t>.</w:t>
            </w:r>
            <w:r w:rsidRPr="00DF658A">
              <w:rPr>
                <w:rFonts w:ascii="Arial" w:hAnsi="Arial" w:cs="Arial"/>
              </w:rPr>
              <w:t xml:space="preserve">  </w:t>
            </w:r>
          </w:p>
          <w:p w:rsidR="00B10C54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  ) </w:t>
            </w:r>
            <w:r w:rsidRPr="00DF658A">
              <w:rPr>
                <w:rFonts w:ascii="Arial" w:hAnsi="Arial" w:cs="Arial"/>
              </w:rPr>
              <w:t xml:space="preserve">Auditório de </w:t>
            </w:r>
            <w:r>
              <w:rPr>
                <w:rFonts w:ascii="Arial" w:hAnsi="Arial" w:cs="Arial"/>
              </w:rPr>
              <w:t>700</w:t>
            </w:r>
            <w:r w:rsidRPr="00DF658A">
              <w:rPr>
                <w:rFonts w:ascii="Arial" w:hAnsi="Arial" w:cs="Arial"/>
              </w:rPr>
              <w:t xml:space="preserve"> lugares (cadeiras</w:t>
            </w:r>
            <w:r>
              <w:rPr>
                <w:rFonts w:ascii="Arial" w:hAnsi="Arial" w:cs="Arial"/>
              </w:rPr>
              <w:t xml:space="preserve"> fixas).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>(   ) Laboratório de informática</w:t>
            </w:r>
            <w:r>
              <w:rPr>
                <w:rFonts w:ascii="Arial" w:hAnsi="Arial" w:cs="Arial"/>
              </w:rPr>
              <w:t>.</w:t>
            </w:r>
            <w:r w:rsidRPr="00DF658A">
              <w:rPr>
                <w:rFonts w:ascii="Arial" w:hAnsi="Arial" w:cs="Arial"/>
              </w:rPr>
              <w:t xml:space="preserve">  </w:t>
            </w:r>
          </w:p>
          <w:p w:rsidR="00B10C54" w:rsidRPr="00DF658A" w:rsidRDefault="00B10C54" w:rsidP="00B10C54">
            <w:pPr>
              <w:spacing w:line="200" w:lineRule="exact"/>
              <w:rPr>
                <w:rFonts w:ascii="Arial" w:hAnsi="Arial" w:cs="Arial"/>
              </w:rPr>
            </w:pPr>
            <w:r w:rsidRPr="00DF658A">
              <w:rPr>
                <w:rFonts w:ascii="Arial" w:hAnsi="Arial" w:cs="Arial"/>
              </w:rPr>
              <w:t>(   ) Outros</w:t>
            </w:r>
            <w:r>
              <w:rPr>
                <w:rFonts w:ascii="Arial" w:hAnsi="Arial" w:cs="Arial"/>
              </w:rPr>
              <w:t xml:space="preserve"> – especificar:</w:t>
            </w:r>
          </w:p>
        </w:tc>
      </w:tr>
      <w:tr w:rsidR="00B10C54" w:rsidTr="009725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</w:tblPrEx>
        <w:trPr>
          <w:trHeight w:val="826"/>
        </w:trPr>
        <w:tc>
          <w:tcPr>
            <w:tcW w:w="3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97252E" w:rsidRDefault="00B10C54" w:rsidP="00B10C54">
            <w:pP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 w:rsidRPr="0097252E">
              <w:rPr>
                <w:rFonts w:ascii="Arial" w:hAnsi="Arial" w:cs="Arial"/>
                <w:b/>
              </w:rPr>
              <w:t>VINCULADO ÀS LIGAS</w:t>
            </w:r>
          </w:p>
          <w:p w:rsidR="00B10C54" w:rsidRDefault="00B10C54" w:rsidP="00B10C54">
            <w:pPr>
              <w:spacing w:line="200" w:lineRule="exact"/>
              <w:ind w:right="-115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ÊMICAS DO </w:t>
            </w:r>
            <w:r w:rsidRPr="0097252E">
              <w:rPr>
                <w:rFonts w:ascii="Arial" w:hAnsi="Arial" w:cs="Arial"/>
                <w:b/>
              </w:rPr>
              <w:t>CENTRO</w:t>
            </w:r>
            <w:r>
              <w:rPr>
                <w:rFonts w:ascii="Arial" w:hAnsi="Arial" w:cs="Arial"/>
                <w:b/>
              </w:rPr>
              <w:t xml:space="preserve"> UNIVERSITÁRIO FAMINAS</w:t>
            </w:r>
          </w:p>
        </w:tc>
        <w:tc>
          <w:tcPr>
            <w:tcW w:w="7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C54" w:rsidRPr="00D02A0A" w:rsidRDefault="00B10C54" w:rsidP="00B10C54">
            <w:pPr>
              <w:pBdr>
                <w:between w:val="single" w:sz="4" w:space="1" w:color="auto"/>
              </w:pBdr>
              <w:spacing w:line="200" w:lineRule="exact"/>
              <w:rPr>
                <w:rFonts w:ascii="Arial" w:hAnsi="Arial" w:cs="Arial"/>
                <w:b/>
              </w:rPr>
            </w:pPr>
            <w:r w:rsidRPr="00D02A0A">
              <w:rPr>
                <w:rFonts w:ascii="Arial" w:hAnsi="Arial" w:cs="Arial"/>
                <w:b/>
              </w:rPr>
              <w:t>(   ) SIM.                                          (   ) NÃO.</w:t>
            </w:r>
          </w:p>
          <w:p w:rsidR="00B10C54" w:rsidRDefault="00B10C54" w:rsidP="00B10C54">
            <w:pPr>
              <w:pBdr>
                <w:between w:val="single" w:sz="4" w:space="1" w:color="auto"/>
              </w:pBd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 da Liga:</w:t>
            </w:r>
          </w:p>
          <w:p w:rsidR="00B10C54" w:rsidRDefault="00B10C54" w:rsidP="00B10C54">
            <w:pPr>
              <w:pBdr>
                <w:between w:val="single" w:sz="4" w:space="1" w:color="auto"/>
              </w:pBdr>
              <w:spacing w:line="20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Liga:</w:t>
            </w:r>
          </w:p>
        </w:tc>
      </w:tr>
    </w:tbl>
    <w:p w:rsidR="00073DB2" w:rsidRDefault="00073DB2" w:rsidP="00991FC6">
      <w:pPr>
        <w:tabs>
          <w:tab w:val="left" w:pos="10080"/>
        </w:tabs>
        <w:rPr>
          <w:rFonts w:ascii="Arial" w:hAnsi="Arial" w:cs="Arial"/>
          <w:b/>
        </w:rPr>
      </w:pPr>
    </w:p>
    <w:p w:rsidR="002C70B9" w:rsidRDefault="002C70B9" w:rsidP="00991FC6">
      <w:pPr>
        <w:tabs>
          <w:tab w:val="left" w:pos="10080"/>
        </w:tabs>
        <w:rPr>
          <w:rFonts w:ascii="Arial" w:hAnsi="Arial" w:cs="Arial"/>
          <w:b/>
        </w:rPr>
      </w:pPr>
    </w:p>
    <w:p w:rsidR="00950637" w:rsidRDefault="00991FC6" w:rsidP="00991FC6">
      <w:pPr>
        <w:tabs>
          <w:tab w:val="left" w:pos="1008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9075F" w:rsidRPr="00950637">
        <w:rPr>
          <w:rFonts w:ascii="Arial" w:hAnsi="Arial" w:cs="Arial"/>
          <w:b/>
        </w:rPr>
        <w:t xml:space="preserve">(   )   </w:t>
      </w:r>
      <w:r w:rsidR="00950637" w:rsidRPr="00950637">
        <w:rPr>
          <w:rFonts w:ascii="Arial" w:hAnsi="Arial" w:cs="Arial"/>
          <w:b/>
        </w:rPr>
        <w:t>PROJETO APROVADO</w:t>
      </w:r>
      <w:r w:rsidR="00EE3B5F">
        <w:rPr>
          <w:rFonts w:ascii="Arial" w:hAnsi="Arial" w:cs="Arial"/>
          <w:b/>
        </w:rPr>
        <w:t>.</w:t>
      </w:r>
      <w:r w:rsidR="00950637" w:rsidRPr="00950637">
        <w:rPr>
          <w:rFonts w:ascii="Arial" w:hAnsi="Arial" w:cs="Arial"/>
          <w:b/>
        </w:rPr>
        <w:t xml:space="preserve">           (   ) PROJETO NÃO APROVADO</w:t>
      </w:r>
      <w:r w:rsidR="00EE3B5F">
        <w:rPr>
          <w:rFonts w:ascii="Arial" w:hAnsi="Arial" w:cs="Arial"/>
          <w:b/>
        </w:rPr>
        <w:t>.</w:t>
      </w:r>
      <w:r w:rsidR="00950637" w:rsidRPr="00950637">
        <w:rPr>
          <w:rFonts w:ascii="Arial" w:hAnsi="Arial" w:cs="Arial"/>
          <w:b/>
        </w:rPr>
        <w:t xml:space="preserve">                (   ) REAPRESENTAR</w:t>
      </w:r>
      <w:r w:rsidR="00EE3B5F">
        <w:rPr>
          <w:rFonts w:ascii="Arial" w:hAnsi="Arial" w:cs="Arial"/>
          <w:b/>
        </w:rPr>
        <w:t>.</w:t>
      </w:r>
    </w:p>
    <w:p w:rsidR="00846889" w:rsidRDefault="00846889" w:rsidP="00846889">
      <w:pPr>
        <w:tabs>
          <w:tab w:val="left" w:pos="10080"/>
        </w:tabs>
        <w:rPr>
          <w:rFonts w:ascii="Arial" w:hAnsi="Arial" w:cs="Arial"/>
          <w:b/>
        </w:rPr>
      </w:pP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4"/>
        <w:gridCol w:w="5468"/>
      </w:tblGrid>
      <w:tr w:rsidR="00D20B77" w:rsidRPr="00DF658A" w:rsidTr="00846889">
        <w:trPr>
          <w:trHeight w:val="753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77" w:rsidRDefault="00D20B77" w:rsidP="00D20B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0B77" w:rsidRDefault="00D20B77" w:rsidP="00D20B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</w:t>
            </w:r>
          </w:p>
          <w:p w:rsidR="00D20B77" w:rsidRPr="00846889" w:rsidRDefault="00D20B77" w:rsidP="00D20B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INATURA DO PROPONENTE</w:t>
            </w:r>
          </w:p>
          <w:p w:rsidR="00D20B77" w:rsidRDefault="002D2F7D" w:rsidP="00D20B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TRO UNIVERSITÁRIO</w:t>
            </w:r>
            <w:r w:rsidR="00D21CD6">
              <w:rPr>
                <w:rFonts w:ascii="Arial" w:hAnsi="Arial" w:cs="Arial"/>
                <w:b/>
                <w:sz w:val="16"/>
                <w:szCs w:val="16"/>
              </w:rPr>
              <w:t xml:space="preserve"> FAMINAS</w:t>
            </w:r>
          </w:p>
          <w:p w:rsidR="00D20B77" w:rsidRPr="00846889" w:rsidRDefault="00D20B77" w:rsidP="00D20B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77" w:rsidRDefault="00D20B77" w:rsidP="00AC6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20B77" w:rsidRDefault="00D20B77" w:rsidP="00D20B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</w:t>
            </w:r>
          </w:p>
          <w:p w:rsidR="00D20B77" w:rsidRPr="00846889" w:rsidRDefault="00D20B77" w:rsidP="00D20B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SSINATURA PROFESSOR ORIENTADOR</w:t>
            </w:r>
          </w:p>
          <w:p w:rsidR="002D2F7D" w:rsidRDefault="002D2F7D" w:rsidP="002D2F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TRO UNIVERSITÁRIO FAMINAS</w:t>
            </w:r>
          </w:p>
          <w:p w:rsidR="00D20B77" w:rsidRPr="00846889" w:rsidRDefault="00D20B77" w:rsidP="00D20B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C6972" w:rsidRPr="00DF658A" w:rsidTr="00846889">
        <w:trPr>
          <w:trHeight w:val="753"/>
          <w:jc w:val="center"/>
        </w:trPr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2" w:rsidRPr="00846889" w:rsidRDefault="00AC6972" w:rsidP="00AC6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6972" w:rsidRPr="00846889" w:rsidRDefault="00D20B77" w:rsidP="00DF2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</w:t>
            </w:r>
            <w:r w:rsidR="00AC6972" w:rsidRPr="00846889">
              <w:rPr>
                <w:rFonts w:ascii="Arial" w:hAnsi="Arial" w:cs="Arial"/>
                <w:b/>
                <w:sz w:val="16"/>
                <w:szCs w:val="16"/>
              </w:rPr>
              <w:t>_____________________________</w:t>
            </w:r>
            <w:r w:rsidR="00846889" w:rsidRPr="00846889">
              <w:rPr>
                <w:rFonts w:ascii="Arial" w:hAnsi="Arial" w:cs="Arial"/>
                <w:b/>
                <w:sz w:val="16"/>
                <w:szCs w:val="16"/>
              </w:rPr>
              <w:t>_________</w:t>
            </w:r>
          </w:p>
          <w:p w:rsidR="00846889" w:rsidRPr="00846889" w:rsidRDefault="00C81470" w:rsidP="00DF6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SSINATURA </w:t>
            </w:r>
            <w:r w:rsidR="00846889" w:rsidRPr="00846889">
              <w:rPr>
                <w:rFonts w:ascii="Arial" w:hAnsi="Arial" w:cs="Arial"/>
                <w:b/>
                <w:sz w:val="16"/>
                <w:szCs w:val="16"/>
              </w:rPr>
              <w:t xml:space="preserve">COORDENAÇÃO </w:t>
            </w:r>
            <w:r w:rsidR="00FA437F">
              <w:rPr>
                <w:rFonts w:ascii="Arial" w:hAnsi="Arial" w:cs="Arial"/>
                <w:b/>
                <w:sz w:val="16"/>
                <w:szCs w:val="16"/>
              </w:rPr>
              <w:t xml:space="preserve">DE </w:t>
            </w:r>
            <w:r w:rsidR="00846889" w:rsidRPr="00846889">
              <w:rPr>
                <w:rFonts w:ascii="Arial" w:hAnsi="Arial" w:cs="Arial"/>
                <w:b/>
                <w:sz w:val="16"/>
                <w:szCs w:val="16"/>
              </w:rPr>
              <w:t>EXTENSÃO</w:t>
            </w:r>
          </w:p>
          <w:p w:rsidR="002D2F7D" w:rsidRDefault="002D2F7D" w:rsidP="002D2F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TRO UNIVERSITÁRIO FAMINAS</w:t>
            </w:r>
          </w:p>
          <w:p w:rsidR="00D20B77" w:rsidRPr="00846889" w:rsidRDefault="00D20B77" w:rsidP="00DF65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72" w:rsidRPr="00846889" w:rsidRDefault="00AC6972" w:rsidP="00AC69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C6972" w:rsidRPr="00846889" w:rsidRDefault="00D20B77" w:rsidP="00DF2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______</w:t>
            </w:r>
            <w:r w:rsidR="00AC6972" w:rsidRPr="00846889">
              <w:rPr>
                <w:rFonts w:ascii="Arial" w:hAnsi="Arial" w:cs="Arial"/>
                <w:b/>
                <w:sz w:val="16"/>
                <w:szCs w:val="16"/>
              </w:rPr>
              <w:t>___________________________________</w:t>
            </w:r>
            <w:r w:rsidR="00846889" w:rsidRPr="00846889">
              <w:rPr>
                <w:rFonts w:ascii="Arial" w:hAnsi="Arial" w:cs="Arial"/>
                <w:b/>
                <w:sz w:val="16"/>
                <w:szCs w:val="16"/>
              </w:rPr>
              <w:t>____</w:t>
            </w:r>
          </w:p>
          <w:p w:rsidR="00AC6972" w:rsidRPr="00846889" w:rsidRDefault="00846889" w:rsidP="00DF2C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6889">
              <w:rPr>
                <w:rFonts w:ascii="Arial" w:hAnsi="Arial" w:cs="Arial"/>
                <w:b/>
                <w:sz w:val="16"/>
                <w:szCs w:val="16"/>
              </w:rPr>
              <w:t>ASSINATURA COORDENADOR DO CURSO</w:t>
            </w:r>
          </w:p>
          <w:p w:rsidR="002D2F7D" w:rsidRDefault="002D2F7D" w:rsidP="002D2F7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TRO UNIVERSITÁRIO FAMINAS</w:t>
            </w:r>
          </w:p>
          <w:p w:rsidR="00AC6972" w:rsidRPr="00846889" w:rsidRDefault="00AC6972" w:rsidP="00EE3B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991FC6" w:rsidRDefault="00991FC6" w:rsidP="000D726E">
      <w:pPr>
        <w:jc w:val="center"/>
        <w:rPr>
          <w:sz w:val="2"/>
          <w:szCs w:val="2"/>
        </w:rPr>
      </w:pPr>
    </w:p>
    <w:p w:rsidR="002C70B9" w:rsidRDefault="002C70B9" w:rsidP="00991FC6">
      <w:pPr>
        <w:tabs>
          <w:tab w:val="left" w:pos="10080"/>
        </w:tabs>
        <w:jc w:val="center"/>
        <w:rPr>
          <w:rFonts w:ascii="Arial" w:hAnsi="Arial" w:cs="Arial"/>
          <w:b/>
        </w:rPr>
      </w:pPr>
    </w:p>
    <w:p w:rsidR="00991FC6" w:rsidRPr="0022125C" w:rsidRDefault="00991FC6" w:rsidP="00991FC6">
      <w:pPr>
        <w:tabs>
          <w:tab w:val="left" w:pos="10080"/>
        </w:tabs>
        <w:jc w:val="center"/>
        <w:rPr>
          <w:rFonts w:ascii="Arial" w:hAnsi="Arial" w:cs="Arial"/>
          <w:b/>
        </w:rPr>
      </w:pPr>
      <w:r w:rsidRPr="0022125C">
        <w:rPr>
          <w:rFonts w:ascii="Arial" w:hAnsi="Arial" w:cs="Arial"/>
          <w:b/>
        </w:rPr>
        <w:t>É OBRIGATÓRIO ANEXAR A PROGRAMAÇÃO</w:t>
      </w:r>
      <w:r w:rsidR="00292F70" w:rsidRPr="0022125C">
        <w:rPr>
          <w:rFonts w:ascii="Arial" w:hAnsi="Arial" w:cs="Arial"/>
          <w:b/>
        </w:rPr>
        <w:t xml:space="preserve"> COMPLETA E/OU CRONOGRAMA PRÉ-ESTABELECIDO </w:t>
      </w:r>
      <w:r w:rsidRPr="0022125C">
        <w:rPr>
          <w:rFonts w:ascii="Arial" w:hAnsi="Arial" w:cs="Arial"/>
          <w:b/>
        </w:rPr>
        <w:t>DO</w:t>
      </w:r>
      <w:r w:rsidR="002B4D91">
        <w:rPr>
          <w:rFonts w:ascii="Arial" w:hAnsi="Arial" w:cs="Arial"/>
          <w:b/>
        </w:rPr>
        <w:t xml:space="preserve"> PROJETO.</w:t>
      </w:r>
      <w:r w:rsidR="005356F1" w:rsidRPr="0022125C">
        <w:rPr>
          <w:rFonts w:ascii="Arial" w:hAnsi="Arial" w:cs="Arial"/>
          <w:b/>
        </w:rPr>
        <w:t xml:space="preserve"> EM CASO</w:t>
      </w:r>
      <w:r w:rsidR="002B4D91">
        <w:rPr>
          <w:rFonts w:ascii="Arial" w:hAnsi="Arial" w:cs="Arial"/>
          <w:b/>
        </w:rPr>
        <w:t>S</w:t>
      </w:r>
      <w:r w:rsidR="005356F1" w:rsidRPr="0022125C">
        <w:rPr>
          <w:rFonts w:ascii="Arial" w:hAnsi="Arial" w:cs="Arial"/>
          <w:b/>
        </w:rPr>
        <w:t xml:space="preserve"> DE EVENTO</w:t>
      </w:r>
      <w:r w:rsidR="002B4D91">
        <w:rPr>
          <w:rFonts w:ascii="Arial" w:hAnsi="Arial" w:cs="Arial"/>
          <w:b/>
        </w:rPr>
        <w:t>S DE LIGAS ACADÊMICAS,</w:t>
      </w:r>
      <w:r w:rsidRPr="0022125C">
        <w:rPr>
          <w:rFonts w:ascii="Arial" w:hAnsi="Arial" w:cs="Arial"/>
          <w:b/>
        </w:rPr>
        <w:t xml:space="preserve"> </w:t>
      </w:r>
      <w:r w:rsidR="00292F70" w:rsidRPr="0022125C">
        <w:rPr>
          <w:rFonts w:ascii="Arial" w:hAnsi="Arial" w:cs="Arial"/>
          <w:b/>
        </w:rPr>
        <w:t xml:space="preserve">ANEXAR </w:t>
      </w:r>
      <w:r w:rsidR="005356F1" w:rsidRPr="0022125C">
        <w:rPr>
          <w:rFonts w:ascii="Arial" w:hAnsi="Arial" w:cs="Arial"/>
          <w:b/>
        </w:rPr>
        <w:t xml:space="preserve">TAMBÉM A </w:t>
      </w:r>
      <w:r w:rsidRPr="0022125C">
        <w:rPr>
          <w:rFonts w:ascii="Arial" w:hAnsi="Arial" w:cs="Arial"/>
          <w:b/>
        </w:rPr>
        <w:t>ARTE.</w:t>
      </w:r>
    </w:p>
    <w:p w:rsidR="002C70B9" w:rsidRPr="0022125C" w:rsidRDefault="002C70B9" w:rsidP="002C70B9">
      <w:pPr>
        <w:tabs>
          <w:tab w:val="left" w:pos="10080"/>
        </w:tabs>
        <w:jc w:val="center"/>
        <w:rPr>
          <w:rFonts w:ascii="Arial" w:hAnsi="Arial" w:cs="Arial"/>
          <w:b/>
        </w:rPr>
      </w:pPr>
      <w:r w:rsidRPr="0022125C">
        <w:rPr>
          <w:rFonts w:ascii="Arial" w:hAnsi="Arial" w:cs="Arial"/>
          <w:b/>
        </w:rPr>
        <w:t>É OBRIGATÓRIA A ENTREGA DO RELATÓRIO DE AVALIAÇÃO FINAL DO PROJETO AO TÉRMINO DAS ATIVIDADES.</w:t>
      </w:r>
    </w:p>
    <w:p w:rsidR="002C70B9" w:rsidRPr="0022125C" w:rsidRDefault="002C70B9" w:rsidP="002C70B9">
      <w:pPr>
        <w:tabs>
          <w:tab w:val="left" w:pos="10080"/>
        </w:tabs>
        <w:jc w:val="center"/>
        <w:rPr>
          <w:rFonts w:ascii="Arial" w:hAnsi="Arial" w:cs="Arial"/>
          <w:b/>
        </w:rPr>
      </w:pPr>
      <w:r w:rsidRPr="0022125C">
        <w:rPr>
          <w:rFonts w:ascii="Arial" w:hAnsi="Arial" w:cs="Arial"/>
          <w:b/>
        </w:rPr>
        <w:t xml:space="preserve">É OBRIGATÓRIO MANTER </w:t>
      </w:r>
      <w:r w:rsidR="00705997">
        <w:rPr>
          <w:rFonts w:ascii="Arial" w:hAnsi="Arial" w:cs="Arial"/>
          <w:b/>
        </w:rPr>
        <w:t xml:space="preserve">O </w:t>
      </w:r>
      <w:r w:rsidRPr="0022125C">
        <w:rPr>
          <w:rFonts w:ascii="Arial" w:hAnsi="Arial" w:cs="Arial"/>
          <w:b/>
        </w:rPr>
        <w:t>CONTROLE DE PAR</w:t>
      </w:r>
      <w:r w:rsidR="00F65798">
        <w:rPr>
          <w:rFonts w:ascii="Arial" w:hAnsi="Arial" w:cs="Arial"/>
          <w:b/>
        </w:rPr>
        <w:t xml:space="preserve">TICIPAÇÃO DA EQUIPE QUE VENHA </w:t>
      </w:r>
      <w:r w:rsidRPr="0022125C">
        <w:rPr>
          <w:rFonts w:ascii="Arial" w:hAnsi="Arial" w:cs="Arial"/>
          <w:b/>
        </w:rPr>
        <w:t>ATUAR NO PROJETO.</w:t>
      </w:r>
    </w:p>
    <w:p w:rsidR="00991FC6" w:rsidRPr="00991FC6" w:rsidRDefault="00991FC6" w:rsidP="002C70B9">
      <w:pPr>
        <w:rPr>
          <w:sz w:val="2"/>
          <w:szCs w:val="2"/>
        </w:rPr>
      </w:pPr>
    </w:p>
    <w:p w:rsidR="00991FC6" w:rsidRPr="00991FC6" w:rsidRDefault="00991FC6" w:rsidP="00991FC6">
      <w:pPr>
        <w:rPr>
          <w:sz w:val="2"/>
          <w:szCs w:val="2"/>
        </w:rPr>
      </w:pPr>
    </w:p>
    <w:sectPr w:rsidR="00991FC6" w:rsidRPr="00991FC6" w:rsidSect="00C94B95">
      <w:pgSz w:w="11906" w:h="16838" w:code="9"/>
      <w:pgMar w:top="1418" w:right="924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DB1" w:rsidRDefault="00A36DB1" w:rsidP="00967A49">
      <w:r>
        <w:separator/>
      </w:r>
    </w:p>
  </w:endnote>
  <w:endnote w:type="continuationSeparator" w:id="0">
    <w:p w:rsidR="00A36DB1" w:rsidRDefault="00A36DB1" w:rsidP="0096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DB1" w:rsidRDefault="00A36DB1" w:rsidP="00967A49">
      <w:r>
        <w:separator/>
      </w:r>
    </w:p>
  </w:footnote>
  <w:footnote w:type="continuationSeparator" w:id="0">
    <w:p w:rsidR="00A36DB1" w:rsidRDefault="00A36DB1" w:rsidP="00967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F21CD"/>
    <w:multiLevelType w:val="hybridMultilevel"/>
    <w:tmpl w:val="49944A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1705EE6"/>
    <w:multiLevelType w:val="hybridMultilevel"/>
    <w:tmpl w:val="1D9662EE"/>
    <w:lvl w:ilvl="0" w:tplc="9F24B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01041"/>
    <w:multiLevelType w:val="hybridMultilevel"/>
    <w:tmpl w:val="6A9677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51B"/>
    <w:rsid w:val="00003E10"/>
    <w:rsid w:val="00025949"/>
    <w:rsid w:val="00052544"/>
    <w:rsid w:val="0005712A"/>
    <w:rsid w:val="00060A27"/>
    <w:rsid w:val="0006147D"/>
    <w:rsid w:val="000711E8"/>
    <w:rsid w:val="00073DB2"/>
    <w:rsid w:val="00083C88"/>
    <w:rsid w:val="0009300F"/>
    <w:rsid w:val="000B009D"/>
    <w:rsid w:val="000C34F7"/>
    <w:rsid w:val="000D5BBC"/>
    <w:rsid w:val="000D726E"/>
    <w:rsid w:val="000E09DC"/>
    <w:rsid w:val="000E3E14"/>
    <w:rsid w:val="00122A2D"/>
    <w:rsid w:val="00131C5D"/>
    <w:rsid w:val="00165017"/>
    <w:rsid w:val="001A48CF"/>
    <w:rsid w:val="001C5F41"/>
    <w:rsid w:val="001C71E2"/>
    <w:rsid w:val="001E44CF"/>
    <w:rsid w:val="00216ED3"/>
    <w:rsid w:val="0022125C"/>
    <w:rsid w:val="002276C0"/>
    <w:rsid w:val="00253CAE"/>
    <w:rsid w:val="002656DD"/>
    <w:rsid w:val="002720C7"/>
    <w:rsid w:val="002737B1"/>
    <w:rsid w:val="00274CAA"/>
    <w:rsid w:val="00274CC3"/>
    <w:rsid w:val="00275B2D"/>
    <w:rsid w:val="00287292"/>
    <w:rsid w:val="00292F70"/>
    <w:rsid w:val="0029371F"/>
    <w:rsid w:val="0029454B"/>
    <w:rsid w:val="002A05CB"/>
    <w:rsid w:val="002A099B"/>
    <w:rsid w:val="002B4D91"/>
    <w:rsid w:val="002C08B3"/>
    <w:rsid w:val="002C70B9"/>
    <w:rsid w:val="002D2F7D"/>
    <w:rsid w:val="002E4547"/>
    <w:rsid w:val="002F25F1"/>
    <w:rsid w:val="002F418E"/>
    <w:rsid w:val="00307AA5"/>
    <w:rsid w:val="00340370"/>
    <w:rsid w:val="00340537"/>
    <w:rsid w:val="00353591"/>
    <w:rsid w:val="0037644D"/>
    <w:rsid w:val="003A2E82"/>
    <w:rsid w:val="003C3479"/>
    <w:rsid w:val="003D7D99"/>
    <w:rsid w:val="003E3DE8"/>
    <w:rsid w:val="003F4021"/>
    <w:rsid w:val="003F536F"/>
    <w:rsid w:val="003F69E4"/>
    <w:rsid w:val="004062FB"/>
    <w:rsid w:val="00414A32"/>
    <w:rsid w:val="00417386"/>
    <w:rsid w:val="0043294E"/>
    <w:rsid w:val="00462C09"/>
    <w:rsid w:val="004A647A"/>
    <w:rsid w:val="004D2863"/>
    <w:rsid w:val="004D666B"/>
    <w:rsid w:val="004F3026"/>
    <w:rsid w:val="00501E95"/>
    <w:rsid w:val="005140D0"/>
    <w:rsid w:val="00515676"/>
    <w:rsid w:val="005356F1"/>
    <w:rsid w:val="0055132F"/>
    <w:rsid w:val="00566527"/>
    <w:rsid w:val="0057181C"/>
    <w:rsid w:val="005750C8"/>
    <w:rsid w:val="005767CD"/>
    <w:rsid w:val="00594E1D"/>
    <w:rsid w:val="005A21C6"/>
    <w:rsid w:val="005A68E0"/>
    <w:rsid w:val="005C054F"/>
    <w:rsid w:val="005E17E7"/>
    <w:rsid w:val="005E4928"/>
    <w:rsid w:val="006031C6"/>
    <w:rsid w:val="00610A85"/>
    <w:rsid w:val="00616181"/>
    <w:rsid w:val="00627884"/>
    <w:rsid w:val="0063043D"/>
    <w:rsid w:val="00643E26"/>
    <w:rsid w:val="00651DA9"/>
    <w:rsid w:val="00655342"/>
    <w:rsid w:val="00682E5D"/>
    <w:rsid w:val="006833B1"/>
    <w:rsid w:val="006B1423"/>
    <w:rsid w:val="006C0C63"/>
    <w:rsid w:val="006D3194"/>
    <w:rsid w:val="006D784C"/>
    <w:rsid w:val="006E449C"/>
    <w:rsid w:val="006F20E4"/>
    <w:rsid w:val="006F23AA"/>
    <w:rsid w:val="006F7F1B"/>
    <w:rsid w:val="0070330C"/>
    <w:rsid w:val="00705997"/>
    <w:rsid w:val="007378BD"/>
    <w:rsid w:val="007A0E60"/>
    <w:rsid w:val="007A5104"/>
    <w:rsid w:val="007B0E20"/>
    <w:rsid w:val="007C78F2"/>
    <w:rsid w:val="007E75E5"/>
    <w:rsid w:val="008064CD"/>
    <w:rsid w:val="00806A4B"/>
    <w:rsid w:val="00813A4C"/>
    <w:rsid w:val="00827AC1"/>
    <w:rsid w:val="00834003"/>
    <w:rsid w:val="00846889"/>
    <w:rsid w:val="008652D4"/>
    <w:rsid w:val="008714F5"/>
    <w:rsid w:val="008741A0"/>
    <w:rsid w:val="00890ABF"/>
    <w:rsid w:val="008918BC"/>
    <w:rsid w:val="008D6FA5"/>
    <w:rsid w:val="008E44A0"/>
    <w:rsid w:val="008E6726"/>
    <w:rsid w:val="009212FF"/>
    <w:rsid w:val="009372C2"/>
    <w:rsid w:val="00945974"/>
    <w:rsid w:val="00950637"/>
    <w:rsid w:val="00954676"/>
    <w:rsid w:val="00966CFF"/>
    <w:rsid w:val="00967A49"/>
    <w:rsid w:val="00970B90"/>
    <w:rsid w:val="0097252E"/>
    <w:rsid w:val="00991120"/>
    <w:rsid w:val="00991FC6"/>
    <w:rsid w:val="00993592"/>
    <w:rsid w:val="009955F3"/>
    <w:rsid w:val="009B2BFF"/>
    <w:rsid w:val="009C6EB4"/>
    <w:rsid w:val="009D7592"/>
    <w:rsid w:val="009E500D"/>
    <w:rsid w:val="00A05516"/>
    <w:rsid w:val="00A05A0C"/>
    <w:rsid w:val="00A06008"/>
    <w:rsid w:val="00A06426"/>
    <w:rsid w:val="00A22C97"/>
    <w:rsid w:val="00A3140C"/>
    <w:rsid w:val="00A363ED"/>
    <w:rsid w:val="00A36DB1"/>
    <w:rsid w:val="00A4123B"/>
    <w:rsid w:val="00A42FEF"/>
    <w:rsid w:val="00A430E8"/>
    <w:rsid w:val="00A50868"/>
    <w:rsid w:val="00A527B3"/>
    <w:rsid w:val="00A64400"/>
    <w:rsid w:val="00A9173E"/>
    <w:rsid w:val="00AA005A"/>
    <w:rsid w:val="00AA0735"/>
    <w:rsid w:val="00AA296E"/>
    <w:rsid w:val="00AA348C"/>
    <w:rsid w:val="00AA6869"/>
    <w:rsid w:val="00AB7291"/>
    <w:rsid w:val="00AC6972"/>
    <w:rsid w:val="00AD751B"/>
    <w:rsid w:val="00AE6030"/>
    <w:rsid w:val="00AF2364"/>
    <w:rsid w:val="00B10C54"/>
    <w:rsid w:val="00B17897"/>
    <w:rsid w:val="00B17DB8"/>
    <w:rsid w:val="00B40866"/>
    <w:rsid w:val="00B70CB9"/>
    <w:rsid w:val="00B72D33"/>
    <w:rsid w:val="00B83B4A"/>
    <w:rsid w:val="00BB2FEC"/>
    <w:rsid w:val="00BC2FDD"/>
    <w:rsid w:val="00BD02C2"/>
    <w:rsid w:val="00BD5127"/>
    <w:rsid w:val="00BE11CC"/>
    <w:rsid w:val="00C012D5"/>
    <w:rsid w:val="00C0793D"/>
    <w:rsid w:val="00C229AB"/>
    <w:rsid w:val="00C42535"/>
    <w:rsid w:val="00C51A8A"/>
    <w:rsid w:val="00C6148C"/>
    <w:rsid w:val="00C61CA2"/>
    <w:rsid w:val="00C752A4"/>
    <w:rsid w:val="00C81470"/>
    <w:rsid w:val="00C82355"/>
    <w:rsid w:val="00C94B95"/>
    <w:rsid w:val="00CB35BD"/>
    <w:rsid w:val="00CC7532"/>
    <w:rsid w:val="00CD65C8"/>
    <w:rsid w:val="00D01795"/>
    <w:rsid w:val="00D02A0A"/>
    <w:rsid w:val="00D03D79"/>
    <w:rsid w:val="00D05916"/>
    <w:rsid w:val="00D20B77"/>
    <w:rsid w:val="00D21CD6"/>
    <w:rsid w:val="00D2640F"/>
    <w:rsid w:val="00D27F86"/>
    <w:rsid w:val="00D71D2B"/>
    <w:rsid w:val="00D7342B"/>
    <w:rsid w:val="00D82BD8"/>
    <w:rsid w:val="00D86504"/>
    <w:rsid w:val="00D86C0E"/>
    <w:rsid w:val="00D9075F"/>
    <w:rsid w:val="00DA1FD8"/>
    <w:rsid w:val="00DD5A81"/>
    <w:rsid w:val="00DD6159"/>
    <w:rsid w:val="00DF2C28"/>
    <w:rsid w:val="00DF658A"/>
    <w:rsid w:val="00E23C18"/>
    <w:rsid w:val="00E45542"/>
    <w:rsid w:val="00E72B65"/>
    <w:rsid w:val="00EA4A66"/>
    <w:rsid w:val="00EB4826"/>
    <w:rsid w:val="00EC0841"/>
    <w:rsid w:val="00EE3B5F"/>
    <w:rsid w:val="00EE766B"/>
    <w:rsid w:val="00EF131A"/>
    <w:rsid w:val="00EF5F88"/>
    <w:rsid w:val="00EF61A6"/>
    <w:rsid w:val="00F06382"/>
    <w:rsid w:val="00F151FC"/>
    <w:rsid w:val="00F17A12"/>
    <w:rsid w:val="00F201FE"/>
    <w:rsid w:val="00F22D81"/>
    <w:rsid w:val="00F6149F"/>
    <w:rsid w:val="00F62DD0"/>
    <w:rsid w:val="00F65798"/>
    <w:rsid w:val="00F770E2"/>
    <w:rsid w:val="00FA437F"/>
    <w:rsid w:val="00FB13B3"/>
    <w:rsid w:val="00FB2624"/>
    <w:rsid w:val="00FB720C"/>
    <w:rsid w:val="00FC6B35"/>
    <w:rsid w:val="00FE2DE9"/>
    <w:rsid w:val="00FF236B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FD73B"/>
  <w15:chartTrackingRefBased/>
  <w15:docId w15:val="{90880D5B-F118-4EF0-B671-AC02CFC5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9911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91120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A2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3A2E82"/>
    <w:rPr>
      <w:rFonts w:ascii="Courier New" w:hAnsi="Courier New" w:cs="Courier New"/>
    </w:rPr>
  </w:style>
  <w:style w:type="paragraph" w:styleId="Cabealho">
    <w:name w:val="header"/>
    <w:basedOn w:val="Normal"/>
    <w:link w:val="CabealhoChar"/>
    <w:rsid w:val="00967A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67A49"/>
  </w:style>
  <w:style w:type="paragraph" w:styleId="Rodap">
    <w:name w:val="footer"/>
    <w:basedOn w:val="Normal"/>
    <w:link w:val="RodapChar"/>
    <w:rsid w:val="00967A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67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A440-1251-40A3-B59E-4AA05D76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402</Words>
  <Characters>7864</Characters>
  <Application>Microsoft Office Word</Application>
  <DocSecurity>0</DocSecurity>
  <Lines>65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MINAS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ojunior</dc:creator>
  <cp:keywords/>
  <dc:description/>
  <cp:lastModifiedBy>Vitor Resende de Morais</cp:lastModifiedBy>
  <cp:revision>37</cp:revision>
  <cp:lastPrinted>2021-07-13T19:29:00Z</cp:lastPrinted>
  <dcterms:created xsi:type="dcterms:W3CDTF">2021-07-13T16:40:00Z</dcterms:created>
  <dcterms:modified xsi:type="dcterms:W3CDTF">2021-07-27T19:23:00Z</dcterms:modified>
</cp:coreProperties>
</file>